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1F" w:rsidRDefault="00AD6D1F">
      <w:pPr>
        <w:spacing w:after="200" w:line="276" w:lineRule="auto"/>
        <w:rPr>
          <w:rFonts w:ascii="Arial" w:hAnsi="Arial" w:cs="Arial"/>
          <w:b/>
        </w:rPr>
      </w:pPr>
    </w:p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AD6D1F" w:rsidRPr="00885D4B" w:rsidTr="00AD6D1F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AD6D1F" w:rsidRPr="00885D4B" w:rsidRDefault="00AD6D1F" w:rsidP="00AD6D1F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6D1F" w:rsidRPr="00885D4B" w:rsidRDefault="00AD6D1F" w:rsidP="00AD6D1F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AD6D1F" w:rsidRPr="00885D4B" w:rsidRDefault="00AD6D1F" w:rsidP="00AD6D1F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AD6D1F" w:rsidRPr="00885D4B" w:rsidRDefault="00AD6D1F" w:rsidP="00AD6D1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AD6D1F" w:rsidRPr="00885D4B" w:rsidRDefault="00AD6D1F" w:rsidP="00AD6D1F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AD6D1F" w:rsidRPr="00885D4B" w:rsidRDefault="00AD6D1F" w:rsidP="00AD6D1F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AD6D1F" w:rsidRPr="00885D4B" w:rsidRDefault="00AD6D1F" w:rsidP="00AD6D1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AD6D1F" w:rsidRPr="00885D4B" w:rsidRDefault="00AD6D1F" w:rsidP="00AD6D1F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AD6D1F" w:rsidRPr="00956750" w:rsidRDefault="00AD6D1F" w:rsidP="00AD6D1F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6750">
        <w:rPr>
          <w:rFonts w:ascii="Arial" w:hAnsi="Arial" w:cs="Arial"/>
          <w:b/>
          <w:sz w:val="28"/>
          <w:szCs w:val="28"/>
          <w:u w:val="single"/>
        </w:rPr>
        <w:t>NOTA DINAS</w:t>
      </w: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AD6D1F" w:rsidRPr="005F1493" w:rsidTr="00AD6D1F">
        <w:tc>
          <w:tcPr>
            <w:tcW w:w="1620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Bupati Karanganyar.</w:t>
            </w:r>
          </w:p>
        </w:tc>
      </w:tr>
      <w:tr w:rsidR="00AD6D1F" w:rsidRPr="005F1493" w:rsidTr="00AD6D1F">
        <w:tc>
          <w:tcPr>
            <w:tcW w:w="1620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AD6D1F" w:rsidRPr="001A1201" w:rsidRDefault="00AD6D1F" w:rsidP="00AD6D1F">
            <w:pPr>
              <w:pStyle w:val="ListParagraph"/>
              <w:numPr>
                <w:ilvl w:val="0"/>
                <w:numId w:val="62"/>
              </w:numPr>
              <w:tabs>
                <w:tab w:val="left" w:pos="41"/>
              </w:tabs>
              <w:spacing w:line="360" w:lineRule="auto"/>
              <w:ind w:hanging="450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  <w:lang w:val="sv-SE"/>
              </w:rPr>
              <w:t>Sekretaris Dae</w:t>
            </w:r>
            <w:r w:rsidRPr="001A1201">
              <w:rPr>
                <w:rFonts w:ascii="Arial" w:hAnsi="Arial" w:cs="Arial"/>
                <w:lang w:val="sv-SE"/>
              </w:rPr>
              <w:t>rah Kabupaten Karanganyar.</w:t>
            </w:r>
          </w:p>
          <w:p w:rsidR="00AD6D1F" w:rsidRPr="005F1493" w:rsidRDefault="00AD6D1F" w:rsidP="00AD6D1F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48" w:hanging="425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  <w:lang w:val="sv-SE"/>
              </w:rPr>
              <w:t xml:space="preserve">Asisten </w:t>
            </w:r>
            <w:r>
              <w:rPr>
                <w:rFonts w:ascii="Arial" w:hAnsi="Arial" w:cs="Arial"/>
                <w:lang w:val="sv-SE"/>
              </w:rPr>
              <w:t xml:space="preserve">Pemerintahan </w:t>
            </w:r>
            <w:r w:rsidRPr="005F1493">
              <w:rPr>
                <w:rFonts w:ascii="Arial" w:hAnsi="Arial" w:cs="Arial"/>
                <w:lang w:val="sv-SE"/>
              </w:rPr>
              <w:t>dan Kesra Sekda Kabupaten Karanganyar.</w:t>
            </w:r>
          </w:p>
        </w:tc>
      </w:tr>
      <w:tr w:rsidR="00AD6D1F" w:rsidRPr="005F1493" w:rsidTr="00AD6D1F">
        <w:tc>
          <w:tcPr>
            <w:tcW w:w="1620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AD6D1F" w:rsidRPr="005F1493" w:rsidTr="00AD6D1F">
        <w:tc>
          <w:tcPr>
            <w:tcW w:w="1620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1 Juni 2022</w:t>
            </w:r>
          </w:p>
        </w:tc>
      </w:tr>
      <w:tr w:rsidR="00AD6D1F" w:rsidRPr="005F1493" w:rsidTr="00AD6D1F">
        <w:tc>
          <w:tcPr>
            <w:tcW w:w="1620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Nomor</w:t>
            </w:r>
          </w:p>
        </w:tc>
        <w:tc>
          <w:tcPr>
            <w:tcW w:w="283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AD6D1F" w:rsidRPr="005F1493" w:rsidRDefault="00845CC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 / 1.285</w:t>
            </w:r>
            <w:r w:rsidR="00AD6D1F">
              <w:rPr>
                <w:rFonts w:ascii="Arial" w:hAnsi="Arial" w:cs="Arial"/>
                <w:lang w:val="sv-SE"/>
              </w:rPr>
              <w:t xml:space="preserve"> . 23 / VI</w:t>
            </w:r>
            <w:r w:rsidR="009037CB">
              <w:rPr>
                <w:rFonts w:ascii="Arial" w:hAnsi="Arial" w:cs="Arial"/>
                <w:lang w:val="sv-SE"/>
              </w:rPr>
              <w:t>II</w:t>
            </w:r>
            <w:r w:rsidR="00AD6D1F" w:rsidRPr="00BA5400">
              <w:rPr>
                <w:rFonts w:ascii="Arial" w:hAnsi="Arial" w:cs="Arial"/>
                <w:lang w:val="sv-SE"/>
              </w:rPr>
              <w:t xml:space="preserve"> /  202</w:t>
            </w:r>
            <w:r w:rsidR="00AD6D1F">
              <w:rPr>
                <w:rFonts w:ascii="Arial" w:hAnsi="Arial" w:cs="Arial"/>
                <w:lang w:val="sv-SE"/>
              </w:rPr>
              <w:t>2</w:t>
            </w:r>
          </w:p>
        </w:tc>
      </w:tr>
      <w:tr w:rsidR="00AD6D1F" w:rsidRPr="005F1493" w:rsidTr="00AD6D1F">
        <w:tc>
          <w:tcPr>
            <w:tcW w:w="1620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AD6D1F" w:rsidRPr="005F1493" w:rsidRDefault="00AD6D1F" w:rsidP="00AD6D1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AD6D1F" w:rsidRPr="005F1493" w:rsidTr="00AD6D1F">
        <w:tc>
          <w:tcPr>
            <w:tcW w:w="1620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1 (satu) lembar</w:t>
            </w:r>
          </w:p>
        </w:tc>
      </w:tr>
      <w:tr w:rsidR="00AD6D1F" w:rsidRPr="005F1493" w:rsidTr="00AD6D1F">
        <w:tc>
          <w:tcPr>
            <w:tcW w:w="1620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AD6D1F" w:rsidRPr="005F1493" w:rsidRDefault="00AD6D1F" w:rsidP="00AD6D1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AD6D1F" w:rsidRPr="005F1493" w:rsidRDefault="00AD6D1F" w:rsidP="00AD6D1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</w:rPr>
              <w:t xml:space="preserve">Laporan </w:t>
            </w:r>
            <w:r>
              <w:rPr>
                <w:rFonts w:ascii="Arial" w:hAnsi="Arial" w:cs="Arial"/>
              </w:rPr>
              <w:t xml:space="preserve">Hasil Rapat Koordinasi Tim Penanganan Konflik Sosial Provinsi Jawa Tengah </w:t>
            </w:r>
          </w:p>
        </w:tc>
      </w:tr>
    </w:tbl>
    <w:p w:rsidR="00AD6D1F" w:rsidRDefault="00AD6D1F" w:rsidP="00AD6D1F">
      <w:pPr>
        <w:spacing w:after="200" w:line="276" w:lineRule="auto"/>
        <w:ind w:hanging="720"/>
        <w:rPr>
          <w:rFonts w:ascii="Arial" w:hAnsi="Arial" w:cs="Arial"/>
        </w:rPr>
      </w:pPr>
    </w:p>
    <w:p w:rsidR="00AD6D1F" w:rsidRDefault="00AD6D1F" w:rsidP="00AD6D1F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>Hasil</w:t>
      </w:r>
      <w:r w:rsidRPr="00DF0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pat Koordinasi Tim Penanganan Konflik Sosial Provinsi Jawa Tengah</w:t>
      </w:r>
      <w:r>
        <w:rPr>
          <w:rFonts w:ascii="Arial" w:hAnsi="Arial" w:cs="Arial"/>
          <w:lang w:val="sv-SE"/>
        </w:rPr>
        <w:t xml:space="preserve"> </w:t>
      </w:r>
      <w:r w:rsidRPr="001A1201">
        <w:rPr>
          <w:rFonts w:ascii="Arial" w:hAnsi="Arial" w:cs="Arial"/>
        </w:rPr>
        <w:t xml:space="preserve">sebagai berikut : </w:t>
      </w:r>
    </w:p>
    <w:p w:rsidR="00AD6D1F" w:rsidRDefault="00AD6D1F" w:rsidP="00AD6D1F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AD6D1F" w:rsidRDefault="00AD6D1F" w:rsidP="00AD6D1F">
      <w:pPr>
        <w:pStyle w:val="ListParagraph"/>
        <w:numPr>
          <w:ilvl w:val="0"/>
          <w:numId w:val="63"/>
        </w:numPr>
        <w:tabs>
          <w:tab w:val="left" w:pos="9450"/>
        </w:tabs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Waktu dan Tempat</w:t>
      </w:r>
      <w:r w:rsidRPr="001A1201">
        <w:rPr>
          <w:rFonts w:ascii="Arial" w:hAnsi="Arial" w:cs="Arial"/>
        </w:rPr>
        <w:t xml:space="preserve"> :</w:t>
      </w:r>
    </w:p>
    <w:p w:rsidR="00AD6D1F" w:rsidRPr="001A1201" w:rsidRDefault="00AD6D1F" w:rsidP="00AD6D1F">
      <w:pPr>
        <w:pStyle w:val="ListParagraph"/>
        <w:tabs>
          <w:tab w:val="left" w:pos="9450"/>
        </w:tabs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Rapat Koordinasi Tim Penanganan Konflik Sosial Provinsi Jawa Tengah diselenggarakan pada 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AD6D1F" w:rsidRPr="001A1201" w:rsidTr="00AD6D1F">
        <w:tc>
          <w:tcPr>
            <w:tcW w:w="1818" w:type="dxa"/>
          </w:tcPr>
          <w:p w:rsidR="00AD6D1F" w:rsidRPr="001A1201" w:rsidRDefault="00AD6D1F" w:rsidP="00AD6D1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</w:tc>
        <w:tc>
          <w:tcPr>
            <w:tcW w:w="278" w:type="dxa"/>
          </w:tcPr>
          <w:p w:rsidR="00AD6D1F" w:rsidRPr="001A1201" w:rsidRDefault="00AD6D1F" w:rsidP="00AD6D1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AD6D1F" w:rsidRPr="001A1201" w:rsidRDefault="00AD6D1F" w:rsidP="00AD6D1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asa</w:t>
            </w:r>
            <w:r w:rsidRPr="001A120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9 Agustus 2022</w:t>
            </w:r>
          </w:p>
        </w:tc>
      </w:tr>
      <w:tr w:rsidR="00AD6D1F" w:rsidRPr="001A1201" w:rsidTr="00AD6D1F">
        <w:tc>
          <w:tcPr>
            <w:tcW w:w="1818" w:type="dxa"/>
          </w:tcPr>
          <w:p w:rsidR="00AD6D1F" w:rsidRPr="001A1201" w:rsidRDefault="00AD6D1F" w:rsidP="00AD6D1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Pukul</w:t>
            </w:r>
          </w:p>
        </w:tc>
        <w:tc>
          <w:tcPr>
            <w:tcW w:w="278" w:type="dxa"/>
          </w:tcPr>
          <w:p w:rsidR="00AD6D1F" w:rsidRPr="001A1201" w:rsidRDefault="00AD6D1F" w:rsidP="00AD6D1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AD6D1F" w:rsidRPr="001A1201" w:rsidRDefault="0099799D" w:rsidP="00AD6D1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AD6D1F">
              <w:rPr>
                <w:rFonts w:ascii="Arial" w:hAnsi="Arial" w:cs="Arial"/>
                <w:sz w:val="24"/>
                <w:szCs w:val="24"/>
              </w:rPr>
              <w:t xml:space="preserve">.00 </w:t>
            </w:r>
            <w:r>
              <w:rPr>
                <w:rFonts w:ascii="Arial" w:hAnsi="Arial" w:cs="Arial"/>
                <w:sz w:val="24"/>
                <w:szCs w:val="24"/>
              </w:rPr>
              <w:t xml:space="preserve">WIB </w:t>
            </w:r>
            <w:r w:rsidR="00AD6D1F" w:rsidRPr="001A1201">
              <w:rPr>
                <w:rFonts w:ascii="Arial" w:hAnsi="Arial" w:cs="Arial"/>
                <w:sz w:val="24"/>
                <w:szCs w:val="24"/>
              </w:rPr>
              <w:t>s.d.</w:t>
            </w:r>
            <w:r w:rsidR="00AD6D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lesai</w:t>
            </w:r>
          </w:p>
        </w:tc>
      </w:tr>
      <w:tr w:rsidR="00AD6D1F" w:rsidRPr="001A1201" w:rsidTr="00AD6D1F">
        <w:tc>
          <w:tcPr>
            <w:tcW w:w="1818" w:type="dxa"/>
          </w:tcPr>
          <w:p w:rsidR="00AD6D1F" w:rsidRPr="001A1201" w:rsidRDefault="00AD6D1F" w:rsidP="00AD6D1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78" w:type="dxa"/>
          </w:tcPr>
          <w:p w:rsidR="00AD6D1F" w:rsidRPr="001A1201" w:rsidRDefault="00AD6D1F" w:rsidP="00AD6D1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AD6D1F" w:rsidRDefault="0099799D" w:rsidP="00AD6D1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ng Rapat Badan Kesbangpol Kota Surakarta</w:t>
            </w:r>
          </w:p>
          <w:p w:rsidR="00AD6D1F" w:rsidRPr="001A1201" w:rsidRDefault="00AD6D1F" w:rsidP="00AD6D1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6D1F" w:rsidRDefault="0099799D" w:rsidP="00AD6D1F">
      <w:pPr>
        <w:pStyle w:val="ListParagraph"/>
        <w:numPr>
          <w:ilvl w:val="0"/>
          <w:numId w:val="63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dir dalam Rapat Koordinasi</w:t>
      </w:r>
      <w:r w:rsidR="00AD6D1F">
        <w:rPr>
          <w:rFonts w:ascii="Arial" w:hAnsi="Arial" w:cs="Arial"/>
        </w:rPr>
        <w:t xml:space="preserve"> :</w:t>
      </w:r>
    </w:p>
    <w:p w:rsidR="00AD6D1F" w:rsidRDefault="0099799D" w:rsidP="0099799D">
      <w:pPr>
        <w:pStyle w:val="ListParagraph"/>
        <w:numPr>
          <w:ilvl w:val="0"/>
          <w:numId w:val="64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dan Kesbangpol Provinsi Jawa Tengah, Haerudin</w:t>
      </w:r>
    </w:p>
    <w:p w:rsidR="0099799D" w:rsidRDefault="0099799D" w:rsidP="0099799D">
      <w:pPr>
        <w:pStyle w:val="ListParagraph"/>
        <w:numPr>
          <w:ilvl w:val="0"/>
          <w:numId w:val="64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Kesbangpol Kota surakarta</w:t>
      </w:r>
    </w:p>
    <w:p w:rsidR="0099799D" w:rsidRDefault="0099799D" w:rsidP="0099799D">
      <w:pPr>
        <w:pStyle w:val="ListParagraph"/>
        <w:numPr>
          <w:ilvl w:val="0"/>
          <w:numId w:val="64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Kesbangpol Kabupaten Karanganyar (atau yang mewakili)</w:t>
      </w:r>
    </w:p>
    <w:p w:rsidR="0099799D" w:rsidRDefault="0099799D" w:rsidP="0099799D">
      <w:pPr>
        <w:pStyle w:val="ListParagraph"/>
        <w:numPr>
          <w:ilvl w:val="0"/>
          <w:numId w:val="64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Kesbangpol Kabupaten Sukoharjo (atau yang mewakili)</w:t>
      </w:r>
    </w:p>
    <w:p w:rsidR="0099799D" w:rsidRDefault="0099799D" w:rsidP="0099799D">
      <w:pPr>
        <w:pStyle w:val="ListParagraph"/>
        <w:numPr>
          <w:ilvl w:val="0"/>
          <w:numId w:val="64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Kesbangpol Kabupaten Sragen</w:t>
      </w:r>
    </w:p>
    <w:p w:rsidR="0099799D" w:rsidRDefault="0099799D" w:rsidP="0099799D">
      <w:pPr>
        <w:pStyle w:val="ListParagraph"/>
        <w:numPr>
          <w:ilvl w:val="0"/>
          <w:numId w:val="64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Kesbangpol Kabupaten Klaten</w:t>
      </w:r>
    </w:p>
    <w:p w:rsidR="0099799D" w:rsidRPr="00D61D2E" w:rsidRDefault="0099799D" w:rsidP="0099799D">
      <w:pPr>
        <w:pStyle w:val="ListParagraph"/>
        <w:numPr>
          <w:ilvl w:val="0"/>
          <w:numId w:val="64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Kesbangpol Kabupaten Boyolali</w:t>
      </w:r>
    </w:p>
    <w:p w:rsidR="00AD6D1F" w:rsidRDefault="0099799D" w:rsidP="00AD6D1F">
      <w:pPr>
        <w:pStyle w:val="ListParagraph"/>
        <w:numPr>
          <w:ilvl w:val="0"/>
          <w:numId w:val="63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sil Rapat Koordinasi</w:t>
      </w:r>
      <w:r w:rsidR="00AD6D1F">
        <w:rPr>
          <w:rFonts w:ascii="Arial" w:hAnsi="Arial" w:cs="Arial"/>
        </w:rPr>
        <w:t xml:space="preserve"> :</w:t>
      </w:r>
    </w:p>
    <w:p w:rsidR="00AD6D1F" w:rsidRDefault="00494C2C" w:rsidP="00AD6D1F">
      <w:pPr>
        <w:pStyle w:val="ListParagraph"/>
        <w:numPr>
          <w:ilvl w:val="0"/>
          <w:numId w:val="65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ambutan kepala Kesbangpol Provinsi Jawa Tengah (Haerudin)</w:t>
      </w:r>
    </w:p>
    <w:p w:rsidR="00494C2C" w:rsidRDefault="00494C2C" w:rsidP="00245AB4">
      <w:pPr>
        <w:pStyle w:val="ListParagraph"/>
        <w:numPr>
          <w:ilvl w:val="0"/>
          <w:numId w:val="66"/>
        </w:numPr>
        <w:spacing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Laporan pena</w:t>
      </w:r>
      <w:r w:rsidR="00231328">
        <w:rPr>
          <w:rFonts w:ascii="Arial" w:hAnsi="Arial" w:cs="Arial"/>
        </w:rPr>
        <w:t xml:space="preserve">nganan konnflik sosial </w:t>
      </w:r>
      <w:r>
        <w:rPr>
          <w:rFonts w:ascii="Arial" w:hAnsi="Arial" w:cs="Arial"/>
        </w:rPr>
        <w:t>di Jawa Tengah</w:t>
      </w:r>
      <w:r w:rsidR="00231328">
        <w:rPr>
          <w:rFonts w:ascii="Arial" w:hAnsi="Arial" w:cs="Arial"/>
        </w:rPr>
        <w:t xml:space="preserve"> masih bertahan</w:t>
      </w:r>
      <w:r>
        <w:rPr>
          <w:rFonts w:ascii="Arial" w:hAnsi="Arial" w:cs="Arial"/>
        </w:rPr>
        <w:t xml:space="preserve"> di Nomor 7 secara nasional, mengingat data belum lengkap termasuk di </w:t>
      </w:r>
      <w:r>
        <w:rPr>
          <w:rFonts w:ascii="Arial" w:hAnsi="Arial" w:cs="Arial"/>
        </w:rPr>
        <w:lastRenderedPageBreak/>
        <w:t xml:space="preserve">dalamnya dokumen, foto dan adanya berit a acara penyelesaian konflik yang dihadiri </w:t>
      </w:r>
      <w:r w:rsidR="00EC5895">
        <w:rPr>
          <w:rFonts w:ascii="Arial" w:hAnsi="Arial" w:cs="Arial"/>
        </w:rPr>
        <w:t>pejabat terkait. Harapan kami Laporan penanganan konflik Sosial tetap rutin  disampaikan kepada Mendagri melalui Gubernur Jawa Tengah yang akan menjadi referensi Menteri Dalam Negeri untuk memetakan konflik secara nasional.</w:t>
      </w:r>
    </w:p>
    <w:p w:rsidR="00EC5895" w:rsidRPr="009037CB" w:rsidRDefault="00EC5895" w:rsidP="00245AB4">
      <w:pPr>
        <w:pStyle w:val="ListParagraph"/>
        <w:numPr>
          <w:ilvl w:val="0"/>
          <w:numId w:val="66"/>
        </w:numPr>
        <w:spacing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Saat ini kita patut prihatin. Konflik yang terjadi antara suporter sepak bola, kejadian di Babarsari kemarin jangan sampai terulang kembali. Hal ini harus mendapat perhatian secara khusus.</w:t>
      </w:r>
    </w:p>
    <w:p w:rsidR="00EC5895" w:rsidRDefault="00EC5895" w:rsidP="009037CB">
      <w:pPr>
        <w:pStyle w:val="ListParagraph"/>
        <w:numPr>
          <w:ilvl w:val="0"/>
          <w:numId w:val="65"/>
        </w:numPr>
        <w:spacing w:line="360" w:lineRule="auto"/>
        <w:ind w:left="90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ambutan dari Kesbangpol Karanganyar (Agus Kandiawan, S.H, M.M) :</w:t>
      </w:r>
    </w:p>
    <w:p w:rsidR="00EC5895" w:rsidRDefault="00EC5895" w:rsidP="00245AB4">
      <w:pPr>
        <w:pStyle w:val="ListParagraph"/>
        <w:numPr>
          <w:ilvl w:val="0"/>
          <w:numId w:val="67"/>
        </w:numPr>
        <w:spacing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u Radikalisme di Kabupaten Karanganyar dalam kondisi stabil namun masih banyak yang perlu mendapat perhatian antara lain pergerakan demo terhadap Café Black Arion </w:t>
      </w:r>
      <w:r w:rsidR="00982A1C">
        <w:rPr>
          <w:rFonts w:ascii="Arial" w:hAnsi="Arial" w:cs="Arial"/>
        </w:rPr>
        <w:t>oleh masyarakat Gedongan yang disinyalir beredar minuman keras dan aksi radikalisme oleh Aliansi umat Islam Karanganyar terkait ijin usaha Hotel Aster yang diduga sebagai penginapan pasangan bukan suami istri.</w:t>
      </w:r>
    </w:p>
    <w:p w:rsidR="00982A1C" w:rsidRDefault="00982A1C" w:rsidP="00245AB4">
      <w:pPr>
        <w:pStyle w:val="ListParagraph"/>
        <w:numPr>
          <w:ilvl w:val="0"/>
          <w:numId w:val="67"/>
        </w:numPr>
        <w:spacing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Isu Politik sampai saat ini belum terlihat meski pergerakan menuju Pemilu 2024 sudah terpantau relatif kondusif.</w:t>
      </w:r>
    </w:p>
    <w:p w:rsidR="00231328" w:rsidRDefault="00982A1C" w:rsidP="00245AB4">
      <w:pPr>
        <w:pStyle w:val="ListParagraph"/>
        <w:numPr>
          <w:ilvl w:val="0"/>
          <w:numId w:val="67"/>
        </w:numPr>
        <w:spacing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Isu permasalahan Sosial Budaya antara lain permasalahan pembangunan Waduk Jlantah terkait sewa lahan yang memicu ko</w:t>
      </w:r>
      <w:r w:rsidR="00231328">
        <w:rPr>
          <w:rFonts w:ascii="Arial" w:hAnsi="Arial" w:cs="Arial"/>
        </w:rPr>
        <w:t>nflik dengan pihak ketiga.</w:t>
      </w:r>
    </w:p>
    <w:p w:rsidR="009037CB" w:rsidRDefault="00231328" w:rsidP="00245AB4">
      <w:pPr>
        <w:pStyle w:val="ListParagraph"/>
        <w:numPr>
          <w:ilvl w:val="0"/>
          <w:numId w:val="67"/>
        </w:numPr>
        <w:spacing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82A1C">
        <w:rPr>
          <w:rFonts w:ascii="Arial" w:hAnsi="Arial" w:cs="Arial"/>
        </w:rPr>
        <w:t>emasuki Bulan Suro ini Perguruan Silat melaksanakan pengesahan anggota baru yang akan dilaksanakan pada tanggal 9,11,13 dan 15 Agustus 2022 sebanyak 2.411 siswa</w:t>
      </w:r>
      <w:r w:rsidR="009037CB">
        <w:rPr>
          <w:rFonts w:ascii="Arial" w:hAnsi="Arial" w:cs="Arial"/>
        </w:rPr>
        <w:t>.</w:t>
      </w:r>
    </w:p>
    <w:p w:rsidR="009037CB" w:rsidRDefault="009037CB" w:rsidP="00245AB4">
      <w:pPr>
        <w:pStyle w:val="ListParagraph"/>
        <w:numPr>
          <w:ilvl w:val="0"/>
          <w:numId w:val="67"/>
        </w:numPr>
        <w:spacing w:line="360" w:lineRule="auto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Perkembangan Khilafatul Muslimin terpantau dengan tertangkapnya pimpinan di wilayah Colomadu. Perlu adanya pengawasan terhadap anggotanya mengingat mereka dapat melakukan metamorfose atau mengganti nama dengan visi dan misi yang sama.</w:t>
      </w:r>
    </w:p>
    <w:p w:rsidR="00AD6D1F" w:rsidRPr="00D61D2E" w:rsidRDefault="009037CB" w:rsidP="00AD6D1F">
      <w:pPr>
        <w:pStyle w:val="ListParagraph"/>
        <w:numPr>
          <w:ilvl w:val="0"/>
          <w:numId w:val="65"/>
        </w:numPr>
        <w:spacing w:line="360" w:lineRule="auto"/>
        <w:ind w:left="90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emudian dilanjutkan sambutan Kepala Kesbangpol eks Karesidenan surakarta dengan berbagai permasalahan masing-masing Kabupaten/Kota.</w:t>
      </w:r>
    </w:p>
    <w:p w:rsidR="00AD6D1F" w:rsidRPr="008C78B1" w:rsidRDefault="00AD6D1F" w:rsidP="00AD6D1F">
      <w:pPr>
        <w:pStyle w:val="ListParagraph"/>
        <w:numPr>
          <w:ilvl w:val="0"/>
          <w:numId w:val="63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8C78B1">
        <w:rPr>
          <w:rFonts w:ascii="Arial" w:hAnsi="Arial" w:cs="Arial"/>
          <w:color w:val="1D2228"/>
        </w:rPr>
        <w:t>Selama kegiatan berjalan dengan aman dan lancar</w:t>
      </w:r>
      <w:r w:rsidR="009037CB">
        <w:rPr>
          <w:rFonts w:ascii="Arial" w:hAnsi="Arial" w:cs="Arial"/>
          <w:color w:val="1D2228"/>
        </w:rPr>
        <w:t>.</w:t>
      </w:r>
    </w:p>
    <w:p w:rsidR="00AD6D1F" w:rsidRDefault="00AD6D1F" w:rsidP="00AD6D1F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AD6D1F" w:rsidRPr="008C78B1" w:rsidRDefault="00AD6D1F" w:rsidP="00AD6D1F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AD6D1F" w:rsidRPr="008A6BEA" w:rsidTr="00AD6D1F">
        <w:tc>
          <w:tcPr>
            <w:tcW w:w="3652" w:type="dxa"/>
          </w:tcPr>
          <w:p w:rsidR="00AD6D1F" w:rsidRPr="008A6BEA" w:rsidRDefault="00AD6D1F" w:rsidP="00AD6D1F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AD6D1F" w:rsidRPr="008A6BEA" w:rsidRDefault="00AD6D1F" w:rsidP="00AD6D1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AD6D1F" w:rsidRPr="008A6BEA" w:rsidRDefault="00AD6D1F" w:rsidP="00AD6D1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sv-SE"/>
              </w:rPr>
              <w:t>KABUPATEN KARANGANYAR</w:t>
            </w:r>
          </w:p>
          <w:p w:rsidR="00AD6D1F" w:rsidRPr="008A6BEA" w:rsidRDefault="002A221C" w:rsidP="00AD6D1F">
            <w:pPr>
              <w:tabs>
                <w:tab w:val="left" w:pos="3969"/>
                <w:tab w:val="left" w:pos="4253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10A89442" wp14:editId="2E4C55E9">
                  <wp:extent cx="1378424" cy="1104509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95" cy="113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D1F" w:rsidRPr="008A6BEA" w:rsidRDefault="00AD6D1F" w:rsidP="00AD6D1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AD6D1F" w:rsidRPr="008A6BEA" w:rsidRDefault="00AD6D1F" w:rsidP="00AD6D1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A6BEA">
              <w:rPr>
                <w:rFonts w:ascii="Arial" w:hAnsi="Arial" w:cs="Arial"/>
                <w:lang w:val="pt-BR"/>
              </w:rPr>
              <w:t>Pembina Tk. I</w:t>
            </w:r>
          </w:p>
          <w:p w:rsidR="00AD6D1F" w:rsidRPr="008A6BEA" w:rsidRDefault="00AD6D1F" w:rsidP="00AD6D1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A6BEA">
              <w:rPr>
                <w:rFonts w:ascii="Arial" w:hAnsi="Arial" w:cs="Arial"/>
                <w:lang w:val="sv-SE"/>
              </w:rPr>
              <w:t xml:space="preserve">NIP. </w:t>
            </w:r>
            <w:r w:rsidRPr="008A6BEA">
              <w:rPr>
                <w:rFonts w:ascii="Arial" w:hAnsi="Arial" w:cs="Arial"/>
              </w:rPr>
              <w:t>19650329 198703 1 007</w:t>
            </w:r>
          </w:p>
        </w:tc>
      </w:tr>
    </w:tbl>
    <w:p w:rsidR="00126A90" w:rsidRPr="00126A90" w:rsidRDefault="009037CB" w:rsidP="002A221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26A90" w:rsidRPr="00126A90">
        <w:rPr>
          <w:rFonts w:ascii="Arial" w:hAnsi="Arial" w:cs="Arial"/>
          <w:b/>
        </w:rPr>
        <w:lastRenderedPageBreak/>
        <w:t>LAPORAN HASIL RAPAT KOORDINASI TIM PENANGANAN KONFLIK SOSIAL PROVINSI JAWA TENGAH</w:t>
      </w:r>
      <w:r w:rsidR="00126A90" w:rsidRPr="00126A90">
        <w:rPr>
          <w:rFonts w:ascii="Arial" w:eastAsia="Calibri" w:hAnsi="Arial" w:cs="Arial"/>
          <w:b/>
        </w:rPr>
        <w:t xml:space="preserve"> TANGGAL </w:t>
      </w:r>
      <w:r w:rsidR="00126A90" w:rsidRPr="00126A90">
        <w:rPr>
          <w:rFonts w:ascii="Arial" w:hAnsi="Arial" w:cs="Arial"/>
          <w:b/>
        </w:rPr>
        <w:t>9 AGUSTUS 2022 DI RUANG RAPAT BADAN KESBANGPOL KOTA SURAKARTA</w:t>
      </w:r>
    </w:p>
    <w:p w:rsidR="00126A90" w:rsidRPr="007E6119" w:rsidRDefault="00126A90" w:rsidP="00126A90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126A90" w:rsidRDefault="00126A90" w:rsidP="00126A9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026150" cy="3388474"/>
            <wp:effectExtent l="19050" t="0" r="0" b="0"/>
            <wp:docPr id="82" name="Picture 1" descr="D:\A_File2022\LAPORAN\foto\WhatsApp Image 2022-08-09 at 13.4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WhatsApp Image 2022-08-09 at 13.41.30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38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90" w:rsidRDefault="00126A90" w:rsidP="00126A90">
      <w:pPr>
        <w:rPr>
          <w:rFonts w:ascii="Arial" w:hAnsi="Arial" w:cs="Arial"/>
          <w:b/>
        </w:rPr>
      </w:pPr>
    </w:p>
    <w:p w:rsidR="00126A90" w:rsidRDefault="00126A90" w:rsidP="00126A9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</w:rPr>
        <w:t xml:space="preserve">Dok. Bakesbangpol Kab.Karanganyar </w:t>
      </w:r>
    </w:p>
    <w:p w:rsidR="00126A90" w:rsidRPr="00DA423E" w:rsidRDefault="00126A90" w:rsidP="00126A90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231328" w:rsidRDefault="00231328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231328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0C" w:rsidRDefault="00CE5D0C" w:rsidP="00865FF6">
      <w:r>
        <w:separator/>
      </w:r>
    </w:p>
  </w:endnote>
  <w:endnote w:type="continuationSeparator" w:id="0">
    <w:p w:rsidR="00CE5D0C" w:rsidRDefault="00CE5D0C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0C" w:rsidRDefault="00CE5D0C" w:rsidP="00865FF6">
      <w:r>
        <w:separator/>
      </w:r>
    </w:p>
  </w:footnote>
  <w:footnote w:type="continuationSeparator" w:id="0">
    <w:p w:rsidR="00CE5D0C" w:rsidRDefault="00CE5D0C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1BB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99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44B5D9C"/>
    <w:multiLevelType w:val="hybridMultilevel"/>
    <w:tmpl w:val="F7EC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2BFD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F64"/>
    <w:multiLevelType w:val="hybridMultilevel"/>
    <w:tmpl w:val="CD84B708"/>
    <w:lvl w:ilvl="0" w:tplc="06A66534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A2D"/>
    <w:multiLevelType w:val="hybridMultilevel"/>
    <w:tmpl w:val="D3BC5D22"/>
    <w:lvl w:ilvl="0" w:tplc="3F5E89C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132"/>
    <w:multiLevelType w:val="hybridMultilevel"/>
    <w:tmpl w:val="D58E5C68"/>
    <w:lvl w:ilvl="0" w:tplc="D3E22072">
      <w:start w:val="6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0AEA5BA3"/>
    <w:multiLevelType w:val="hybridMultilevel"/>
    <w:tmpl w:val="9D6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2A81"/>
    <w:multiLevelType w:val="hybridMultilevel"/>
    <w:tmpl w:val="BB808CF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0BF61C16"/>
    <w:multiLevelType w:val="hybridMultilevel"/>
    <w:tmpl w:val="75C22B9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0D077B2B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0DE822FA"/>
    <w:multiLevelType w:val="hybridMultilevel"/>
    <w:tmpl w:val="05D061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EDF23CD"/>
    <w:multiLevelType w:val="hybridMultilevel"/>
    <w:tmpl w:val="6156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61A94"/>
    <w:multiLevelType w:val="hybridMultilevel"/>
    <w:tmpl w:val="8BF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3811C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F2369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130D14AF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1F23EB"/>
    <w:multiLevelType w:val="hybridMultilevel"/>
    <w:tmpl w:val="6EC28C9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14996AC3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C5C99"/>
    <w:multiLevelType w:val="hybridMultilevel"/>
    <w:tmpl w:val="3F0C0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32E61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199F1BF2"/>
    <w:multiLevelType w:val="hybridMultilevel"/>
    <w:tmpl w:val="9B9AF78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19BE3D4A"/>
    <w:multiLevelType w:val="hybridMultilevel"/>
    <w:tmpl w:val="152A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E1DD9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0451D2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AB135E4"/>
    <w:multiLevelType w:val="hybridMultilevel"/>
    <w:tmpl w:val="7086524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>
    <w:nsid w:val="1CB80811"/>
    <w:multiLevelType w:val="hybridMultilevel"/>
    <w:tmpl w:val="45CE5C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1E3215BE"/>
    <w:multiLevelType w:val="hybridMultilevel"/>
    <w:tmpl w:val="BE683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1E7A5EEB"/>
    <w:multiLevelType w:val="hybridMultilevel"/>
    <w:tmpl w:val="571C44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1E7D4BD4"/>
    <w:multiLevelType w:val="hybridMultilevel"/>
    <w:tmpl w:val="8E4682A4"/>
    <w:lvl w:ilvl="0" w:tplc="04090011">
      <w:start w:val="1"/>
      <w:numFmt w:val="decimal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20FD3606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17B20C4"/>
    <w:multiLevelType w:val="hybridMultilevel"/>
    <w:tmpl w:val="917E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8">
    <w:nsid w:val="22B82E78"/>
    <w:multiLevelType w:val="hybridMultilevel"/>
    <w:tmpl w:val="DBA0059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9">
    <w:nsid w:val="23437BD3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E2B99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42">
    <w:nsid w:val="26BB03E9"/>
    <w:multiLevelType w:val="hybridMultilevel"/>
    <w:tmpl w:val="3036D1F0"/>
    <w:lvl w:ilvl="0" w:tplc="BD82D5F8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26FE115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A572A5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>
    <w:nsid w:val="29F14FDB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2BF75B7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41F51"/>
    <w:multiLevelType w:val="hybridMultilevel"/>
    <w:tmpl w:val="AF2814E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20BC"/>
    <w:multiLevelType w:val="hybridMultilevel"/>
    <w:tmpl w:val="2D1AA3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2F4D65D5"/>
    <w:multiLevelType w:val="hybridMultilevel"/>
    <w:tmpl w:val="C0B2E1A6"/>
    <w:lvl w:ilvl="0" w:tplc="6BCC026C">
      <w:start w:val="2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535B0"/>
    <w:multiLevelType w:val="hybridMultilevel"/>
    <w:tmpl w:val="9D6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CE0994"/>
    <w:multiLevelType w:val="hybridMultilevel"/>
    <w:tmpl w:val="53E84F2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15C5F50"/>
    <w:multiLevelType w:val="hybridMultilevel"/>
    <w:tmpl w:val="AB18650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1942519"/>
    <w:multiLevelType w:val="hybridMultilevel"/>
    <w:tmpl w:val="A1A013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221615D"/>
    <w:multiLevelType w:val="hybridMultilevel"/>
    <w:tmpl w:val="F7E80A72"/>
    <w:lvl w:ilvl="0" w:tplc="AD588C1A">
      <w:start w:val="4"/>
      <w:numFmt w:val="upperLetter"/>
      <w:lvlText w:val="%1."/>
      <w:lvlJc w:val="left"/>
      <w:pPr>
        <w:ind w:left="11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2C73C1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8">
    <w:nsid w:val="32732E7F"/>
    <w:multiLevelType w:val="hybridMultilevel"/>
    <w:tmpl w:val="18E8FAE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9">
    <w:nsid w:val="34ED2E4E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E64DF"/>
    <w:multiLevelType w:val="hybridMultilevel"/>
    <w:tmpl w:val="FE3A800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38A0059D"/>
    <w:multiLevelType w:val="hybridMultilevel"/>
    <w:tmpl w:val="213A10DE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2">
    <w:nsid w:val="38D33EE7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D912F4"/>
    <w:multiLevelType w:val="hybridMultilevel"/>
    <w:tmpl w:val="A4A6DE5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4">
    <w:nsid w:val="3B4E6F69"/>
    <w:multiLevelType w:val="hybridMultilevel"/>
    <w:tmpl w:val="C2469F1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3B880621"/>
    <w:multiLevelType w:val="hybridMultilevel"/>
    <w:tmpl w:val="83B676F2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3BD22D0B"/>
    <w:multiLevelType w:val="hybridMultilevel"/>
    <w:tmpl w:val="63DEBB3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DA10706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BA4F2A"/>
    <w:multiLevelType w:val="hybridMultilevel"/>
    <w:tmpl w:val="9C64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43D6272E"/>
    <w:multiLevelType w:val="hybridMultilevel"/>
    <w:tmpl w:val="6D362CCA"/>
    <w:lvl w:ilvl="0" w:tplc="F1A88366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C5A72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3">
    <w:nsid w:val="45D703DD"/>
    <w:multiLevelType w:val="hybridMultilevel"/>
    <w:tmpl w:val="D7961646"/>
    <w:lvl w:ilvl="0" w:tplc="74D0E09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465E560A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6A73B0B"/>
    <w:multiLevelType w:val="hybridMultilevel"/>
    <w:tmpl w:val="97A6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875090"/>
    <w:multiLevelType w:val="hybridMultilevel"/>
    <w:tmpl w:val="BC6AABF4"/>
    <w:lvl w:ilvl="0" w:tplc="2766EF6C">
      <w:start w:val="5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936942"/>
    <w:multiLevelType w:val="hybridMultilevel"/>
    <w:tmpl w:val="58D4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AE7751"/>
    <w:multiLevelType w:val="hybridMultilevel"/>
    <w:tmpl w:val="83DAB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F40B23"/>
    <w:multiLevelType w:val="hybridMultilevel"/>
    <w:tmpl w:val="E1A86D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1">
    <w:nsid w:val="4B4D048D"/>
    <w:multiLevelType w:val="hybridMultilevel"/>
    <w:tmpl w:val="9AB6E66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>
    <w:nsid w:val="4B9D04DC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3">
    <w:nsid w:val="4BF42098"/>
    <w:multiLevelType w:val="hybridMultilevel"/>
    <w:tmpl w:val="75166F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4CF35E35"/>
    <w:multiLevelType w:val="hybridMultilevel"/>
    <w:tmpl w:val="BA920C44"/>
    <w:lvl w:ilvl="0" w:tplc="CEA08D7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B8421C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>
    <w:nsid w:val="4E137CEC"/>
    <w:multiLevelType w:val="hybridMultilevel"/>
    <w:tmpl w:val="D3F4CBE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431DDF"/>
    <w:multiLevelType w:val="hybridMultilevel"/>
    <w:tmpl w:val="BFC689C0"/>
    <w:lvl w:ilvl="0" w:tplc="BDD054D2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473A00"/>
    <w:multiLevelType w:val="hybridMultilevel"/>
    <w:tmpl w:val="B5E6D8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50371A51"/>
    <w:multiLevelType w:val="hybridMultilevel"/>
    <w:tmpl w:val="7BCE1A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0">
    <w:nsid w:val="50A34444"/>
    <w:multiLevelType w:val="hybridMultilevel"/>
    <w:tmpl w:val="4684C49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1">
    <w:nsid w:val="51DA6BA1"/>
    <w:multiLevelType w:val="hybridMultilevel"/>
    <w:tmpl w:val="895041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2">
    <w:nsid w:val="531E77BA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400480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05190"/>
    <w:multiLevelType w:val="hybridMultilevel"/>
    <w:tmpl w:val="7BC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3F0AE8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CF3676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7">
    <w:nsid w:val="56234752"/>
    <w:multiLevelType w:val="hybridMultilevel"/>
    <w:tmpl w:val="F71EC5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D03F1"/>
    <w:multiLevelType w:val="hybridMultilevel"/>
    <w:tmpl w:val="DC8C8AC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9">
    <w:nsid w:val="5A9A18E2"/>
    <w:multiLevelType w:val="hybridMultilevel"/>
    <w:tmpl w:val="32484ACC"/>
    <w:lvl w:ilvl="0" w:tplc="B546B35A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DB1788"/>
    <w:multiLevelType w:val="hybridMultilevel"/>
    <w:tmpl w:val="F3C43E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1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5DF96249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3">
    <w:nsid w:val="5E9B1E71"/>
    <w:multiLevelType w:val="hybridMultilevel"/>
    <w:tmpl w:val="6F440B7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>
    <w:nsid w:val="605B5D45"/>
    <w:multiLevelType w:val="hybridMultilevel"/>
    <w:tmpl w:val="D4F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1E13FD"/>
    <w:multiLevelType w:val="hybridMultilevel"/>
    <w:tmpl w:val="E7207C0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>
    <w:nsid w:val="61400EE7"/>
    <w:multiLevelType w:val="hybridMultilevel"/>
    <w:tmpl w:val="D4A69D32"/>
    <w:lvl w:ilvl="0" w:tplc="AD8C4C84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644669"/>
    <w:multiLevelType w:val="hybridMultilevel"/>
    <w:tmpl w:val="F76468D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>
    <w:nsid w:val="65357A3A"/>
    <w:multiLevelType w:val="hybridMultilevel"/>
    <w:tmpl w:val="687A7F92"/>
    <w:lvl w:ilvl="0" w:tplc="610A2742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9">
    <w:nsid w:val="65D556CD"/>
    <w:multiLevelType w:val="hybridMultilevel"/>
    <w:tmpl w:val="A67A3EB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669477CA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40F1C"/>
    <w:multiLevelType w:val="hybridMultilevel"/>
    <w:tmpl w:val="A1BE9F4C"/>
    <w:lvl w:ilvl="0" w:tplc="94A61EB8">
      <w:start w:val="7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12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732ADE"/>
    <w:multiLevelType w:val="hybridMultilevel"/>
    <w:tmpl w:val="6394A40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69830773"/>
    <w:multiLevelType w:val="hybridMultilevel"/>
    <w:tmpl w:val="860A938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9104A9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F986047"/>
    <w:multiLevelType w:val="hybridMultilevel"/>
    <w:tmpl w:val="7C4A88A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701762B6"/>
    <w:multiLevelType w:val="hybridMultilevel"/>
    <w:tmpl w:val="03B8230A"/>
    <w:lvl w:ilvl="0" w:tplc="F03CE0A0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>
    <w:nsid w:val="760E3FEC"/>
    <w:multiLevelType w:val="hybridMultilevel"/>
    <w:tmpl w:val="0A68B95A"/>
    <w:lvl w:ilvl="0" w:tplc="B1465172">
      <w:start w:val="3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5D65A9"/>
    <w:multiLevelType w:val="hybridMultilevel"/>
    <w:tmpl w:val="7F020170"/>
    <w:lvl w:ilvl="0" w:tplc="99CE0F5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6E5876"/>
    <w:multiLevelType w:val="hybridMultilevel"/>
    <w:tmpl w:val="EBB2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2E05D6"/>
    <w:multiLevelType w:val="hybridMultilevel"/>
    <w:tmpl w:val="ABA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565EF0"/>
    <w:multiLevelType w:val="hybridMultilevel"/>
    <w:tmpl w:val="AE047C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7D172DD2"/>
    <w:multiLevelType w:val="hybridMultilevel"/>
    <w:tmpl w:val="1C22BD26"/>
    <w:lvl w:ilvl="0" w:tplc="9A1C91B4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5">
    <w:nsid w:val="7E5B4AFA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6">
    <w:nsid w:val="7EF5514A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7">
    <w:nsid w:val="7F0525B4"/>
    <w:multiLevelType w:val="hybridMultilevel"/>
    <w:tmpl w:val="2FA0703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8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8C6BCD"/>
    <w:multiLevelType w:val="hybridMultilevel"/>
    <w:tmpl w:val="E6C2276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9"/>
  </w:num>
  <w:num w:numId="2">
    <w:abstractNumId w:val="8"/>
  </w:num>
  <w:num w:numId="3">
    <w:abstractNumId w:val="112"/>
  </w:num>
  <w:num w:numId="4">
    <w:abstractNumId w:val="94"/>
  </w:num>
  <w:num w:numId="5">
    <w:abstractNumId w:val="69"/>
  </w:num>
  <w:num w:numId="6">
    <w:abstractNumId w:val="88"/>
  </w:num>
  <w:num w:numId="7">
    <w:abstractNumId w:val="59"/>
  </w:num>
  <w:num w:numId="8">
    <w:abstractNumId w:val="55"/>
  </w:num>
  <w:num w:numId="9">
    <w:abstractNumId w:val="109"/>
  </w:num>
  <w:num w:numId="10">
    <w:abstractNumId w:val="8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</w:num>
  <w:num w:numId="16">
    <w:abstractNumId w:val="20"/>
  </w:num>
  <w:num w:numId="17">
    <w:abstractNumId w:val="16"/>
  </w:num>
  <w:num w:numId="18">
    <w:abstractNumId w:val="101"/>
  </w:num>
  <w:num w:numId="19">
    <w:abstractNumId w:val="12"/>
  </w:num>
  <w:num w:numId="20">
    <w:abstractNumId w:val="85"/>
  </w:num>
  <w:num w:numId="21">
    <w:abstractNumId w:val="120"/>
  </w:num>
  <w:num w:numId="22">
    <w:abstractNumId w:val="5"/>
  </w:num>
  <w:num w:numId="23">
    <w:abstractNumId w:val="25"/>
  </w:num>
  <w:num w:numId="24">
    <w:abstractNumId w:val="126"/>
  </w:num>
  <w:num w:numId="25">
    <w:abstractNumId w:val="81"/>
  </w:num>
  <w:num w:numId="26">
    <w:abstractNumId w:val="56"/>
  </w:num>
  <w:num w:numId="27">
    <w:abstractNumId w:val="114"/>
  </w:num>
  <w:num w:numId="28">
    <w:abstractNumId w:val="121"/>
  </w:num>
  <w:num w:numId="29">
    <w:abstractNumId w:val="14"/>
  </w:num>
  <w:num w:numId="30">
    <w:abstractNumId w:val="2"/>
  </w:num>
  <w:num w:numId="31">
    <w:abstractNumId w:val="76"/>
  </w:num>
  <w:num w:numId="32">
    <w:abstractNumId w:val="36"/>
  </w:num>
  <w:num w:numId="33">
    <w:abstractNumId w:val="99"/>
  </w:num>
  <w:num w:numId="34">
    <w:abstractNumId w:val="89"/>
  </w:num>
  <w:num w:numId="35">
    <w:abstractNumId w:val="104"/>
  </w:num>
  <w:num w:numId="36">
    <w:abstractNumId w:val="26"/>
  </w:num>
  <w:num w:numId="37">
    <w:abstractNumId w:val="106"/>
  </w:num>
  <w:num w:numId="38">
    <w:abstractNumId w:val="15"/>
  </w:num>
  <w:num w:numId="39">
    <w:abstractNumId w:val="78"/>
  </w:num>
  <w:num w:numId="40">
    <w:abstractNumId w:val="107"/>
  </w:num>
  <w:num w:numId="41">
    <w:abstractNumId w:val="17"/>
  </w:num>
  <w:num w:numId="42">
    <w:abstractNumId w:val="80"/>
  </w:num>
  <w:num w:numId="43">
    <w:abstractNumId w:val="79"/>
  </w:num>
  <w:num w:numId="44">
    <w:abstractNumId w:val="31"/>
  </w:num>
  <w:num w:numId="45">
    <w:abstractNumId w:val="105"/>
  </w:num>
  <w:num w:numId="46">
    <w:abstractNumId w:val="62"/>
  </w:num>
  <w:num w:numId="47">
    <w:abstractNumId w:val="39"/>
  </w:num>
  <w:num w:numId="48">
    <w:abstractNumId w:val="40"/>
  </w:num>
  <w:num w:numId="49">
    <w:abstractNumId w:val="92"/>
  </w:num>
  <w:num w:numId="50">
    <w:abstractNumId w:val="71"/>
  </w:num>
  <w:num w:numId="51">
    <w:abstractNumId w:val="67"/>
  </w:num>
  <w:num w:numId="52">
    <w:abstractNumId w:val="86"/>
  </w:num>
  <w:num w:numId="53">
    <w:abstractNumId w:val="98"/>
  </w:num>
  <w:num w:numId="54">
    <w:abstractNumId w:val="122"/>
  </w:num>
  <w:num w:numId="55">
    <w:abstractNumId w:val="9"/>
  </w:num>
  <w:num w:numId="56">
    <w:abstractNumId w:val="52"/>
  </w:num>
  <w:num w:numId="57">
    <w:abstractNumId w:val="27"/>
  </w:num>
  <w:num w:numId="58">
    <w:abstractNumId w:val="97"/>
  </w:num>
  <w:num w:numId="59">
    <w:abstractNumId w:val="70"/>
  </w:num>
  <w:num w:numId="60">
    <w:abstractNumId w:val="91"/>
  </w:num>
  <w:num w:numId="61">
    <w:abstractNumId w:val="50"/>
  </w:num>
  <w:num w:numId="62">
    <w:abstractNumId w:val="128"/>
  </w:num>
  <w:num w:numId="63">
    <w:abstractNumId w:val="44"/>
  </w:num>
  <w:num w:numId="64">
    <w:abstractNumId w:val="22"/>
  </w:num>
  <w:num w:numId="65">
    <w:abstractNumId w:val="29"/>
  </w:num>
  <w:num w:numId="66">
    <w:abstractNumId w:val="11"/>
  </w:num>
  <w:num w:numId="67">
    <w:abstractNumId w:val="123"/>
  </w:num>
  <w:num w:numId="68">
    <w:abstractNumId w:val="3"/>
  </w:num>
  <w:num w:numId="69">
    <w:abstractNumId w:val="46"/>
  </w:num>
  <w:num w:numId="70">
    <w:abstractNumId w:val="118"/>
  </w:num>
  <w:num w:numId="71">
    <w:abstractNumId w:val="124"/>
  </w:num>
  <w:num w:numId="72">
    <w:abstractNumId w:val="65"/>
  </w:num>
  <w:num w:numId="73">
    <w:abstractNumId w:val="61"/>
  </w:num>
  <w:num w:numId="74">
    <w:abstractNumId w:val="84"/>
  </w:num>
  <w:num w:numId="75">
    <w:abstractNumId w:val="103"/>
  </w:num>
  <w:num w:numId="76">
    <w:abstractNumId w:val="60"/>
  </w:num>
  <w:num w:numId="77">
    <w:abstractNumId w:val="33"/>
  </w:num>
  <w:num w:numId="78">
    <w:abstractNumId w:val="48"/>
  </w:num>
  <w:num w:numId="79">
    <w:abstractNumId w:val="24"/>
  </w:num>
  <w:num w:numId="80">
    <w:abstractNumId w:val="73"/>
  </w:num>
  <w:num w:numId="81">
    <w:abstractNumId w:val="64"/>
  </w:num>
  <w:num w:numId="82">
    <w:abstractNumId w:val="0"/>
  </w:num>
  <w:num w:numId="83">
    <w:abstractNumId w:val="54"/>
  </w:num>
  <w:num w:numId="84">
    <w:abstractNumId w:val="100"/>
  </w:num>
  <w:num w:numId="85">
    <w:abstractNumId w:val="63"/>
  </w:num>
  <w:num w:numId="86">
    <w:abstractNumId w:val="43"/>
  </w:num>
  <w:num w:numId="87">
    <w:abstractNumId w:val="110"/>
  </w:num>
  <w:num w:numId="88">
    <w:abstractNumId w:val="75"/>
  </w:num>
  <w:num w:numId="89">
    <w:abstractNumId w:val="28"/>
  </w:num>
  <w:num w:numId="90">
    <w:abstractNumId w:val="93"/>
  </w:num>
  <w:num w:numId="91">
    <w:abstractNumId w:val="83"/>
  </w:num>
  <w:num w:numId="92">
    <w:abstractNumId w:val="45"/>
  </w:num>
  <w:num w:numId="93">
    <w:abstractNumId w:val="82"/>
  </w:num>
  <w:num w:numId="94">
    <w:abstractNumId w:val="18"/>
  </w:num>
  <w:num w:numId="95">
    <w:abstractNumId w:val="57"/>
  </w:num>
  <w:num w:numId="96">
    <w:abstractNumId w:val="30"/>
  </w:num>
  <w:num w:numId="97">
    <w:abstractNumId w:val="38"/>
  </w:num>
  <w:num w:numId="98">
    <w:abstractNumId w:val="95"/>
  </w:num>
  <w:num w:numId="99">
    <w:abstractNumId w:val="115"/>
  </w:num>
  <w:num w:numId="100">
    <w:abstractNumId w:val="116"/>
  </w:num>
  <w:num w:numId="101">
    <w:abstractNumId w:val="58"/>
  </w:num>
  <w:num w:numId="102">
    <w:abstractNumId w:val="42"/>
  </w:num>
  <w:num w:numId="103">
    <w:abstractNumId w:val="21"/>
  </w:num>
  <w:num w:numId="104">
    <w:abstractNumId w:val="13"/>
  </w:num>
  <w:num w:numId="105">
    <w:abstractNumId w:val="102"/>
  </w:num>
  <w:num w:numId="106">
    <w:abstractNumId w:val="125"/>
  </w:num>
  <w:num w:numId="107">
    <w:abstractNumId w:val="1"/>
  </w:num>
  <w:num w:numId="108">
    <w:abstractNumId w:val="77"/>
  </w:num>
  <w:num w:numId="109">
    <w:abstractNumId w:val="96"/>
  </w:num>
  <w:num w:numId="110">
    <w:abstractNumId w:val="6"/>
  </w:num>
  <w:num w:numId="111">
    <w:abstractNumId w:val="35"/>
  </w:num>
  <w:num w:numId="112">
    <w:abstractNumId w:val="90"/>
  </w:num>
  <w:num w:numId="113">
    <w:abstractNumId w:val="34"/>
  </w:num>
  <w:num w:numId="114">
    <w:abstractNumId w:val="111"/>
  </w:num>
  <w:num w:numId="115">
    <w:abstractNumId w:val="72"/>
  </w:num>
  <w:num w:numId="116">
    <w:abstractNumId w:val="108"/>
  </w:num>
  <w:num w:numId="117">
    <w:abstractNumId w:val="117"/>
  </w:num>
  <w:num w:numId="118">
    <w:abstractNumId w:val="47"/>
  </w:num>
  <w:num w:numId="119">
    <w:abstractNumId w:val="19"/>
  </w:num>
  <w:num w:numId="120">
    <w:abstractNumId w:val="10"/>
  </w:num>
  <w:num w:numId="121">
    <w:abstractNumId w:val="51"/>
  </w:num>
  <w:num w:numId="122">
    <w:abstractNumId w:val="127"/>
  </w:num>
  <w:num w:numId="123">
    <w:abstractNumId w:val="32"/>
  </w:num>
  <w:num w:numId="124">
    <w:abstractNumId w:val="119"/>
  </w:num>
  <w:num w:numId="125">
    <w:abstractNumId w:val="129"/>
  </w:num>
  <w:num w:numId="126">
    <w:abstractNumId w:val="4"/>
  </w:num>
  <w:num w:numId="127">
    <w:abstractNumId w:val="23"/>
  </w:num>
  <w:num w:numId="128">
    <w:abstractNumId w:val="113"/>
  </w:num>
  <w:num w:numId="129">
    <w:abstractNumId w:val="53"/>
  </w:num>
  <w:num w:numId="130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63A0"/>
    <w:rsid w:val="00067E5E"/>
    <w:rsid w:val="00071EFF"/>
    <w:rsid w:val="00072B3C"/>
    <w:rsid w:val="000769BE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4A34"/>
    <w:rsid w:val="0010530B"/>
    <w:rsid w:val="00107DF3"/>
    <w:rsid w:val="001112C7"/>
    <w:rsid w:val="00113E3B"/>
    <w:rsid w:val="00114806"/>
    <w:rsid w:val="00116572"/>
    <w:rsid w:val="00124FE9"/>
    <w:rsid w:val="00125309"/>
    <w:rsid w:val="00125369"/>
    <w:rsid w:val="00125600"/>
    <w:rsid w:val="00126A90"/>
    <w:rsid w:val="00130E18"/>
    <w:rsid w:val="00132D31"/>
    <w:rsid w:val="0013301D"/>
    <w:rsid w:val="00133A58"/>
    <w:rsid w:val="00136FFD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54405"/>
    <w:rsid w:val="001549B2"/>
    <w:rsid w:val="00156FDA"/>
    <w:rsid w:val="00161A67"/>
    <w:rsid w:val="00162F8C"/>
    <w:rsid w:val="0016660E"/>
    <w:rsid w:val="0017032F"/>
    <w:rsid w:val="001703EA"/>
    <w:rsid w:val="00175B79"/>
    <w:rsid w:val="001814CD"/>
    <w:rsid w:val="00184015"/>
    <w:rsid w:val="00184BE1"/>
    <w:rsid w:val="00184F9B"/>
    <w:rsid w:val="00186C43"/>
    <w:rsid w:val="00187BBE"/>
    <w:rsid w:val="0019078D"/>
    <w:rsid w:val="00190802"/>
    <w:rsid w:val="00192E29"/>
    <w:rsid w:val="0019321F"/>
    <w:rsid w:val="0019415E"/>
    <w:rsid w:val="0019675B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F4D"/>
    <w:rsid w:val="001C3EDA"/>
    <w:rsid w:val="001C40AE"/>
    <w:rsid w:val="001C419D"/>
    <w:rsid w:val="001C4E47"/>
    <w:rsid w:val="001C68F2"/>
    <w:rsid w:val="001C6BD7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F5E"/>
    <w:rsid w:val="001E7EB8"/>
    <w:rsid w:val="001F0963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47F5"/>
    <w:rsid w:val="002362DA"/>
    <w:rsid w:val="00237572"/>
    <w:rsid w:val="00237A4D"/>
    <w:rsid w:val="00240455"/>
    <w:rsid w:val="0024361E"/>
    <w:rsid w:val="00243A76"/>
    <w:rsid w:val="00245AB4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95B55"/>
    <w:rsid w:val="00295E1C"/>
    <w:rsid w:val="002A082C"/>
    <w:rsid w:val="002A167F"/>
    <w:rsid w:val="002A1923"/>
    <w:rsid w:val="002A221C"/>
    <w:rsid w:val="002A5D44"/>
    <w:rsid w:val="002A6D07"/>
    <w:rsid w:val="002B1AFC"/>
    <w:rsid w:val="002B330A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D8"/>
    <w:rsid w:val="00332B38"/>
    <w:rsid w:val="00332ECD"/>
    <w:rsid w:val="003403D1"/>
    <w:rsid w:val="00340DF0"/>
    <w:rsid w:val="00345A86"/>
    <w:rsid w:val="003540B1"/>
    <w:rsid w:val="003550AB"/>
    <w:rsid w:val="00356532"/>
    <w:rsid w:val="00356A7D"/>
    <w:rsid w:val="00357F12"/>
    <w:rsid w:val="003608ED"/>
    <w:rsid w:val="00362384"/>
    <w:rsid w:val="00364202"/>
    <w:rsid w:val="003678A3"/>
    <w:rsid w:val="00367E6B"/>
    <w:rsid w:val="0037153F"/>
    <w:rsid w:val="0037185B"/>
    <w:rsid w:val="00371922"/>
    <w:rsid w:val="00374BAD"/>
    <w:rsid w:val="00375DAD"/>
    <w:rsid w:val="00381999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5B7B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19"/>
    <w:rsid w:val="004D6FB7"/>
    <w:rsid w:val="004E50C6"/>
    <w:rsid w:val="004E5414"/>
    <w:rsid w:val="004E70CF"/>
    <w:rsid w:val="004F0BFD"/>
    <w:rsid w:val="004F2212"/>
    <w:rsid w:val="004F76EF"/>
    <w:rsid w:val="004F7EBB"/>
    <w:rsid w:val="0050043F"/>
    <w:rsid w:val="005004C3"/>
    <w:rsid w:val="0050481F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D1"/>
    <w:rsid w:val="00567272"/>
    <w:rsid w:val="00567D43"/>
    <w:rsid w:val="0057066E"/>
    <w:rsid w:val="0057256D"/>
    <w:rsid w:val="00576A99"/>
    <w:rsid w:val="005815EA"/>
    <w:rsid w:val="00581C99"/>
    <w:rsid w:val="005832F6"/>
    <w:rsid w:val="00585CC2"/>
    <w:rsid w:val="00586D7B"/>
    <w:rsid w:val="005913E5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3F00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4BA0"/>
    <w:rsid w:val="00605B83"/>
    <w:rsid w:val="00606B70"/>
    <w:rsid w:val="00610C04"/>
    <w:rsid w:val="006218F7"/>
    <w:rsid w:val="00621C62"/>
    <w:rsid w:val="006230D4"/>
    <w:rsid w:val="00625058"/>
    <w:rsid w:val="006253B6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0D6D"/>
    <w:rsid w:val="006B1E80"/>
    <w:rsid w:val="006B615A"/>
    <w:rsid w:val="006C5038"/>
    <w:rsid w:val="006C776E"/>
    <w:rsid w:val="006C7829"/>
    <w:rsid w:val="006C7CA4"/>
    <w:rsid w:val="006D2530"/>
    <w:rsid w:val="006D6166"/>
    <w:rsid w:val="006D6396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2FBA"/>
    <w:rsid w:val="007042C0"/>
    <w:rsid w:val="007051E5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215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C08E3"/>
    <w:rsid w:val="007C199E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BDB"/>
    <w:rsid w:val="007E5269"/>
    <w:rsid w:val="007E6119"/>
    <w:rsid w:val="007F2263"/>
    <w:rsid w:val="007F284C"/>
    <w:rsid w:val="007F3CE2"/>
    <w:rsid w:val="007F3D5D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17A59"/>
    <w:rsid w:val="00824686"/>
    <w:rsid w:val="0082674C"/>
    <w:rsid w:val="00826EDD"/>
    <w:rsid w:val="00832B87"/>
    <w:rsid w:val="00836BC3"/>
    <w:rsid w:val="00840126"/>
    <w:rsid w:val="0084019A"/>
    <w:rsid w:val="0084042B"/>
    <w:rsid w:val="00843F22"/>
    <w:rsid w:val="00844076"/>
    <w:rsid w:val="00844500"/>
    <w:rsid w:val="00845CCF"/>
    <w:rsid w:val="008515A5"/>
    <w:rsid w:val="008519CE"/>
    <w:rsid w:val="00852818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31F0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7963"/>
    <w:rsid w:val="008E0562"/>
    <w:rsid w:val="008E1EC0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60A4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8E3"/>
    <w:rsid w:val="00A74928"/>
    <w:rsid w:val="00A7581E"/>
    <w:rsid w:val="00A75874"/>
    <w:rsid w:val="00A75DF3"/>
    <w:rsid w:val="00A76A64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01DD"/>
    <w:rsid w:val="00AD1608"/>
    <w:rsid w:val="00AD1C69"/>
    <w:rsid w:val="00AD1FCD"/>
    <w:rsid w:val="00AD2035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86E"/>
    <w:rsid w:val="00B31B37"/>
    <w:rsid w:val="00B323D0"/>
    <w:rsid w:val="00B344F5"/>
    <w:rsid w:val="00B3532A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A5D99"/>
    <w:rsid w:val="00BA7CA1"/>
    <w:rsid w:val="00BB1E48"/>
    <w:rsid w:val="00BB2560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120C1"/>
    <w:rsid w:val="00C13A0D"/>
    <w:rsid w:val="00C16FD5"/>
    <w:rsid w:val="00C223D5"/>
    <w:rsid w:val="00C25136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6402"/>
    <w:rsid w:val="00C86CB2"/>
    <w:rsid w:val="00C9335C"/>
    <w:rsid w:val="00CA1547"/>
    <w:rsid w:val="00CA1BBB"/>
    <w:rsid w:val="00CA24CE"/>
    <w:rsid w:val="00CA7ED2"/>
    <w:rsid w:val="00CB16FC"/>
    <w:rsid w:val="00CB4B8F"/>
    <w:rsid w:val="00CC0741"/>
    <w:rsid w:val="00CC0BD0"/>
    <w:rsid w:val="00CC1179"/>
    <w:rsid w:val="00CC15FA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5D0C"/>
    <w:rsid w:val="00CE6A2E"/>
    <w:rsid w:val="00CF016A"/>
    <w:rsid w:val="00CF0ADC"/>
    <w:rsid w:val="00CF0B6C"/>
    <w:rsid w:val="00CF2D44"/>
    <w:rsid w:val="00CF5EA5"/>
    <w:rsid w:val="00D014E4"/>
    <w:rsid w:val="00D042D7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778D"/>
    <w:rsid w:val="00D37A48"/>
    <w:rsid w:val="00D40026"/>
    <w:rsid w:val="00D40683"/>
    <w:rsid w:val="00D41D23"/>
    <w:rsid w:val="00D41EFD"/>
    <w:rsid w:val="00D42A6F"/>
    <w:rsid w:val="00D43867"/>
    <w:rsid w:val="00D4544C"/>
    <w:rsid w:val="00D508AF"/>
    <w:rsid w:val="00D52B93"/>
    <w:rsid w:val="00D52DCA"/>
    <w:rsid w:val="00D53201"/>
    <w:rsid w:val="00D54796"/>
    <w:rsid w:val="00D603F9"/>
    <w:rsid w:val="00D60C6D"/>
    <w:rsid w:val="00D61D2E"/>
    <w:rsid w:val="00D621DB"/>
    <w:rsid w:val="00D66213"/>
    <w:rsid w:val="00D6734B"/>
    <w:rsid w:val="00D74CCC"/>
    <w:rsid w:val="00D756D1"/>
    <w:rsid w:val="00D77498"/>
    <w:rsid w:val="00D81835"/>
    <w:rsid w:val="00D86304"/>
    <w:rsid w:val="00D920A5"/>
    <w:rsid w:val="00D95215"/>
    <w:rsid w:val="00D9735C"/>
    <w:rsid w:val="00DA0017"/>
    <w:rsid w:val="00DA08CE"/>
    <w:rsid w:val="00DA28BB"/>
    <w:rsid w:val="00DA2FC0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156D"/>
    <w:rsid w:val="00E56BE8"/>
    <w:rsid w:val="00E57FB1"/>
    <w:rsid w:val="00E60649"/>
    <w:rsid w:val="00E60732"/>
    <w:rsid w:val="00E6104C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3602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5C59"/>
    <w:rsid w:val="00F066E8"/>
    <w:rsid w:val="00F07A21"/>
    <w:rsid w:val="00F10CF4"/>
    <w:rsid w:val="00F122DE"/>
    <w:rsid w:val="00F155AE"/>
    <w:rsid w:val="00F15CD5"/>
    <w:rsid w:val="00F16474"/>
    <w:rsid w:val="00F24D20"/>
    <w:rsid w:val="00F27175"/>
    <w:rsid w:val="00F309FE"/>
    <w:rsid w:val="00F31242"/>
    <w:rsid w:val="00F33AA8"/>
    <w:rsid w:val="00F33AF5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3573"/>
    <w:rsid w:val="00FB48B4"/>
    <w:rsid w:val="00FC0BC3"/>
    <w:rsid w:val="00FC0D22"/>
    <w:rsid w:val="00FC27FA"/>
    <w:rsid w:val="00FC32B8"/>
    <w:rsid w:val="00FC36F2"/>
    <w:rsid w:val="00FC5D9A"/>
    <w:rsid w:val="00FC757A"/>
    <w:rsid w:val="00FC7FBD"/>
    <w:rsid w:val="00FD0C77"/>
    <w:rsid w:val="00FD0D3D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0454-7200-4616-BA3C-2E01184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F3E0-FC25-4783-A626-5E049AD0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2-08-30T01:58:00Z</cp:lastPrinted>
  <dcterms:created xsi:type="dcterms:W3CDTF">2022-08-01T00:39:00Z</dcterms:created>
  <dcterms:modified xsi:type="dcterms:W3CDTF">2022-10-10T01:24:00Z</dcterms:modified>
</cp:coreProperties>
</file>